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0025" w:rsidP="00B86A61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0971</wp:posOffset>
            </wp:positionH>
            <wp:positionV relativeFrom="paragraph">
              <wp:posOffset>7620</wp:posOffset>
            </wp:positionV>
            <wp:extent cx="1851660" cy="1851660"/>
            <wp:effectExtent l="0" t="0" r="0" b="0"/>
            <wp:wrapSquare wrapText="bothSides"/>
            <wp:docPr id="2" name="Grafik 2" descr="Raspberry Pi 400 – Raspberry Pi 4-based PC (DE Keyboard) - El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400 – Raspberry Pi 4-based PC (DE Keyboard) - Elek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61">
        <w:t>Gewinnspiel</w:t>
      </w:r>
    </w:p>
    <w:p w:rsidR="00B86A61" w:rsidRPr="00AB0025" w:rsidRDefault="00D71B28" w:rsidP="00B86A61">
      <w:pPr>
        <w:rPr>
          <w:sz w:val="26"/>
          <w:szCs w:val="26"/>
        </w:rPr>
      </w:pPr>
      <w:r>
        <w:rPr>
          <w:sz w:val="26"/>
          <w:szCs w:val="26"/>
        </w:rPr>
        <w:t>Bei diesem G</w:t>
      </w:r>
      <w:r w:rsidR="00B86A61" w:rsidRPr="00AB0025">
        <w:rPr>
          <w:sz w:val="26"/>
          <w:szCs w:val="26"/>
        </w:rPr>
        <w:t>ewinnspiel kannst du eine</w:t>
      </w:r>
      <w:r>
        <w:rPr>
          <w:sz w:val="26"/>
          <w:szCs w:val="26"/>
        </w:rPr>
        <w:t>n</w:t>
      </w:r>
      <w:r w:rsidR="00B86A61" w:rsidRPr="00AB00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spberry</w:t>
      </w:r>
      <w:proofErr w:type="spellEnd"/>
      <w:r>
        <w:rPr>
          <w:sz w:val="26"/>
          <w:szCs w:val="26"/>
        </w:rPr>
        <w:t xml:space="preserve"> PI 400</w:t>
      </w:r>
      <w:r w:rsidR="00B86A61" w:rsidRPr="00AB0025">
        <w:rPr>
          <w:sz w:val="26"/>
          <w:szCs w:val="26"/>
        </w:rPr>
        <w:t xml:space="preserve"> gewinnen.</w:t>
      </w:r>
    </w:p>
    <w:p w:rsidR="00AB0025" w:rsidRDefault="00AB0025" w:rsidP="00B86A61">
      <w:pPr>
        <w:rPr>
          <w:sz w:val="26"/>
          <w:szCs w:val="26"/>
        </w:rPr>
      </w:pPr>
      <w:r w:rsidRPr="00AB0025">
        <w:rPr>
          <w:sz w:val="26"/>
          <w:szCs w:val="26"/>
        </w:rPr>
        <w:t xml:space="preserve">Mit diesem </w:t>
      </w:r>
      <w:r w:rsidR="00D71B28">
        <w:rPr>
          <w:sz w:val="26"/>
          <w:szCs w:val="26"/>
        </w:rPr>
        <w:t xml:space="preserve">mini </w:t>
      </w:r>
      <w:r w:rsidRPr="00AB0025">
        <w:rPr>
          <w:sz w:val="26"/>
          <w:szCs w:val="26"/>
        </w:rPr>
        <w:t>Computer kannst du alles was du mit einem normalen Computer machen kannst auch machen, und noch vieles mehr.</w:t>
      </w: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AB0025">
      <w:pPr>
        <w:pStyle w:val="berschrift1"/>
      </w:pPr>
      <w:r>
        <w:t>Was du dafür tun musst:</w:t>
      </w:r>
    </w:p>
    <w:p w:rsidR="00E01262" w:rsidRDefault="00E01262" w:rsidP="00E01262">
      <w:r>
        <w:t xml:space="preserve">Um erfolgreich am Gewinnspiel teilzunehmen </w:t>
      </w:r>
      <w:r>
        <w:t>musst du</w:t>
      </w:r>
      <w:r>
        <w:t xml:space="preserve"> alle 3 Stände (Security, Hardware Ecke </w:t>
      </w:r>
    </w:p>
    <w:p w:rsidR="00E01262" w:rsidRDefault="00E01262" w:rsidP="00E01262">
      <w:r>
        <w:t xml:space="preserve">und die Minecraft Scripting Area) besucht haben. Bei den 2 Ständen Security und Hardware Ecke </w:t>
      </w:r>
    </w:p>
    <w:p w:rsidR="00E01262" w:rsidRDefault="00E01262" w:rsidP="00E01262">
      <w:r>
        <w:t>bekommst du</w:t>
      </w:r>
      <w:r>
        <w:t xml:space="preserve"> einen Stempel als Bestätigung der Teilnahme</w:t>
      </w:r>
      <w:r>
        <w:t xml:space="preserve">. Bei der Minecraft Scripting Area musst </w:t>
      </w:r>
    </w:p>
    <w:p w:rsidR="00E01262" w:rsidRDefault="00E01262" w:rsidP="00E01262">
      <w:r>
        <w:t>du die geforderten Punkte ausfüllen</w:t>
      </w:r>
      <w:r>
        <w:t>.</w:t>
      </w:r>
      <w:r>
        <w:t xml:space="preserve"> Die am besten gewerteten Teilnehmer bekommen dann einen </w:t>
      </w:r>
    </w:p>
    <w:p w:rsidR="00C36FBD" w:rsidRPr="007D6BD0" w:rsidRDefault="00E01262" w:rsidP="00E01262">
      <w:pPr>
        <w:rPr>
          <w:sz w:val="26"/>
          <w:szCs w:val="26"/>
        </w:rPr>
      </w:pPr>
      <w:proofErr w:type="spellStart"/>
      <w:r>
        <w:t>Raspberry</w:t>
      </w:r>
      <w:proofErr w:type="spellEnd"/>
      <w:r>
        <w:t xml:space="preserve"> PI 400 zugeschickt.</w:t>
      </w:r>
    </w:p>
    <w:p w:rsidR="00D3278E" w:rsidRPr="00AB0025" w:rsidRDefault="00E01262" w:rsidP="00AB002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9840</wp:posOffset>
                </wp:positionV>
                <wp:extent cx="6130290" cy="17145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Pr="00D3278E" w:rsidRDefault="007B091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D3278E">
                              <w:rPr>
                                <w:b/>
                                <w:szCs w:val="24"/>
                              </w:rPr>
                              <w:t>Minecraft Scripting Area</w:t>
                            </w:r>
                          </w:p>
                          <w:p w:rsidR="00C36FBD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Welt Nummer (der 4-Stellige Key von deinem </w:t>
                            </w:r>
                            <w:r w:rsidR="007D6BD0">
                              <w:rPr>
                                <w:szCs w:val="24"/>
                              </w:rPr>
                              <w:t>Skript</w:t>
                            </w:r>
                            <w:r w:rsidRPr="007D6BD0">
                              <w:rPr>
                                <w:szCs w:val="24"/>
                              </w:rPr>
                              <w:t>):</w:t>
                            </w:r>
                          </w:p>
                          <w:p w:rsidR="007D6BD0" w:rsidRPr="007D6BD0" w:rsidRDefault="007D6BD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ese Nummer wir jedes Mal beim Start deines Skriptes in Minecraft angezeigt.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E01262" w:rsidRDefault="00C36FBD" w:rsidP="00C36FBD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7B091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E-Mailadresse:</w:t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>Alter:</w:t>
                            </w:r>
                          </w:p>
                          <w:p w:rsidR="00C36FBD" w:rsidRPr="00E01262" w:rsidRDefault="00C36FBD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_____________________</w:t>
                            </w:r>
                            <w:r w:rsidR="007B091D" w:rsidRPr="00E01262">
                              <w:rPr>
                                <w:color w:val="FF0000"/>
                                <w:szCs w:val="24"/>
                              </w:rPr>
                              <w:t xml:space="preserve">_____________________  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___________</w:t>
                            </w:r>
                            <w:r w:rsidR="007B091D" w:rsidRPr="00E01262">
                              <w:rPr>
                                <w:color w:val="FF0000"/>
                                <w:szCs w:val="24"/>
                              </w:rPr>
                              <w:t>_______________</w:t>
                            </w:r>
                          </w:p>
                          <w:p w:rsidR="00D71B28" w:rsidRDefault="00D71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6FBD" w:rsidRDefault="00C3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99.2pt;width:482.7pt;height:1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">
                <v:textbox>
                  <w:txbxContent>
                    <w:p w:rsidR="007B091D" w:rsidRPr="00D3278E" w:rsidRDefault="007B091D">
                      <w:pPr>
                        <w:rPr>
                          <w:b/>
                          <w:szCs w:val="24"/>
                        </w:rPr>
                      </w:pPr>
                      <w:r w:rsidRPr="00D3278E">
                        <w:rPr>
                          <w:b/>
                          <w:szCs w:val="24"/>
                        </w:rPr>
                        <w:t>Minecraft Scripting Area</w:t>
                      </w:r>
                    </w:p>
                    <w:p w:rsidR="00C36FBD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Welt Nummer (der 4-Stellige Key von deinem </w:t>
                      </w:r>
                      <w:r w:rsidR="007D6BD0">
                        <w:rPr>
                          <w:szCs w:val="24"/>
                        </w:rPr>
                        <w:t>Skript</w:t>
                      </w:r>
                      <w:r w:rsidRPr="007D6BD0">
                        <w:rPr>
                          <w:szCs w:val="24"/>
                        </w:rPr>
                        <w:t>):</w:t>
                      </w:r>
                    </w:p>
                    <w:p w:rsidR="007D6BD0" w:rsidRPr="007D6BD0" w:rsidRDefault="007D6BD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ese Nummer wir jedes Mal beim Start deines Skriptes in Minecraft angezeigt.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E01262" w:rsidRDefault="00C36FBD" w:rsidP="00C36FBD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r w:rsidRPr="00E01262">
                        <w:rPr>
                          <w:color w:val="FF0000"/>
                          <w:szCs w:val="24"/>
                        </w:rPr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7B091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E-Mailadresse:</w:t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>Alter:</w:t>
                      </w:r>
                    </w:p>
                    <w:p w:rsidR="00C36FBD" w:rsidRPr="00E01262" w:rsidRDefault="00C36FBD">
                      <w:pPr>
                        <w:rPr>
                          <w:color w:val="FF0000"/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E01262">
                        <w:rPr>
                          <w:color w:val="FF0000"/>
                          <w:szCs w:val="24"/>
                        </w:rPr>
                        <w:t>_________________________</w:t>
                      </w:r>
                      <w:r w:rsidR="007B091D" w:rsidRPr="00E01262">
                        <w:rPr>
                          <w:color w:val="FF0000"/>
                          <w:szCs w:val="24"/>
                        </w:rPr>
                        <w:t xml:space="preserve">_____________________  </w:t>
                      </w:r>
                      <w:r w:rsidRPr="00E01262">
                        <w:rPr>
                          <w:color w:val="FF0000"/>
                          <w:szCs w:val="24"/>
                        </w:rPr>
                        <w:t>_______________</w:t>
                      </w:r>
                      <w:r w:rsidR="007B091D" w:rsidRPr="00E01262">
                        <w:rPr>
                          <w:color w:val="FF0000"/>
                          <w:szCs w:val="24"/>
                        </w:rPr>
                        <w:t>_______________</w:t>
                      </w:r>
                    </w:p>
                    <w:p w:rsidR="00D71B28" w:rsidRDefault="00D71B2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36FBD" w:rsidRDefault="00C36FBD"/>
                  </w:txbxContent>
                </v:textbox>
                <w10:wrap type="square" anchorx="margin"/>
              </v:shape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E712F" wp14:editId="2908F5A9">
                <wp:simplePos x="0" y="0"/>
                <wp:positionH relativeFrom="column">
                  <wp:posOffset>3199765</wp:posOffset>
                </wp:positionH>
                <wp:positionV relativeFrom="paragraph">
                  <wp:posOffset>1465580</wp:posOffset>
                </wp:positionV>
                <wp:extent cx="2847975" cy="93345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097AF" id="Rechteck 11" o:spid="_x0000_s1026" style="position:absolute;margin-left:251.95pt;margin-top:115.4pt;width:224.25pt;height:7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" filled="f" strokecolor="red" strokeweight="1.5pt">
                <v:stroke dashstyle="1 1"/>
              </v:rect>
            </w:pict>
          </mc:Fallback>
        </mc:AlternateContent>
      </w:r>
      <w:r w:rsidR="00D3278E" w:rsidRPr="00D3278E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2774A3" wp14:editId="2AB26BBB">
                <wp:simplePos x="0" y="0"/>
                <wp:positionH relativeFrom="page">
                  <wp:posOffset>807085</wp:posOffset>
                </wp:positionH>
                <wp:positionV relativeFrom="paragraph">
                  <wp:posOffset>1360170</wp:posOffset>
                </wp:positionV>
                <wp:extent cx="6130290" cy="1114425"/>
                <wp:effectExtent l="0" t="0" r="22860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78E" w:rsidRDefault="00D3278E" w:rsidP="00D3278E">
                            <w:pPr>
                              <w:rPr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Cs w:val="24"/>
                              </w:rPr>
                              <w:t>Hardware Eck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Cs w:val="24"/>
                              </w:rPr>
                              <w:t>Teilgenommen:</w:t>
                            </w:r>
                          </w:p>
                          <w:bookmarkEnd w:id="0"/>
                          <w:p w:rsidR="00D3278E" w:rsidRDefault="00D3278E" w:rsidP="00D32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4A3" id="_x0000_s1027" type="#_x0000_t202" style="position:absolute;margin-left:63.55pt;margin-top:107.1pt;width:482.7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">
                <v:textbox>
                  <w:txbxContent>
                    <w:p w:rsidR="00D3278E" w:rsidRDefault="00D3278E" w:rsidP="00D3278E">
                      <w:pPr>
                        <w:rPr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szCs w:val="24"/>
                        </w:rPr>
                        <w:t>Hardware Eck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                  </w:t>
                      </w:r>
                      <w:r>
                        <w:rPr>
                          <w:szCs w:val="24"/>
                        </w:rPr>
                        <w:t>Teilgenommen:</w:t>
                      </w:r>
                    </w:p>
                    <w:bookmarkEnd w:id="1"/>
                    <w:p w:rsidR="00D3278E" w:rsidRDefault="00D3278E" w:rsidP="00D3278E"/>
                  </w:txbxContent>
                </v:textbox>
                <w10:wrap type="square" anchorx="page"/>
              </v:shape>
            </w:pict>
          </mc:Fallback>
        </mc:AlternateContent>
      </w:r>
      <w:r w:rsidR="00D3278E" w:rsidRPr="00D3278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FA9E2" wp14:editId="118514B4">
                <wp:simplePos x="0" y="0"/>
                <wp:positionH relativeFrom="column">
                  <wp:posOffset>8867140</wp:posOffset>
                </wp:positionH>
                <wp:positionV relativeFrom="paragraph">
                  <wp:posOffset>1228725</wp:posOffset>
                </wp:positionV>
                <wp:extent cx="2847975" cy="9334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3CD8" id="Rechteck 10" o:spid="_x0000_s1026" style="position:absolute;margin-left:698.2pt;margin-top:96.75pt;width:224.2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" filled="f" strokecolor="red" strokeweight="1.5pt">
                <v:stroke dashstyle="1 1"/>
              </v:rect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84480</wp:posOffset>
                </wp:positionV>
                <wp:extent cx="2847975" cy="93345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548E4" id="Rechteck 7" o:spid="_x0000_s1026" style="position:absolute;margin-left:251.95pt;margin-top:22.4pt;width:224.25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" filled="f" strokecolor="red" strokeweight="1.5pt">
                <v:stroke dashstyle="1 1"/>
              </v:rect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266246" wp14:editId="1A94EC2D">
                <wp:simplePos x="0" y="0"/>
                <wp:positionH relativeFrom="page">
                  <wp:posOffset>808355</wp:posOffset>
                </wp:positionH>
                <wp:positionV relativeFrom="paragraph">
                  <wp:posOffset>189230</wp:posOffset>
                </wp:positionV>
                <wp:extent cx="6130290" cy="1114425"/>
                <wp:effectExtent l="0" t="0" r="2286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Default="007B091D" w:rsidP="007B091D">
                            <w:pPr>
                              <w:rPr>
                                <w:szCs w:val="24"/>
                              </w:rPr>
                            </w:pPr>
                            <w:r w:rsidRPr="00D3278E">
                              <w:rPr>
                                <w:b/>
                                <w:szCs w:val="24"/>
                              </w:rPr>
                              <w:t>Security</w:t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  <w:t xml:space="preserve">       Teilgenommen:</w:t>
                            </w:r>
                          </w:p>
                          <w:p w:rsidR="007B091D" w:rsidRDefault="007B091D" w:rsidP="007B0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6246" id="_x0000_s1028" type="#_x0000_t202" style="position:absolute;margin-left:63.65pt;margin-top:14.9pt;width:482.7pt;height:8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">
                <v:textbox>
                  <w:txbxContent>
                    <w:p w:rsidR="007B091D" w:rsidRDefault="007B091D" w:rsidP="007B091D">
                      <w:pPr>
                        <w:rPr>
                          <w:szCs w:val="24"/>
                        </w:rPr>
                      </w:pPr>
                      <w:r w:rsidRPr="00D3278E">
                        <w:rPr>
                          <w:b/>
                          <w:szCs w:val="24"/>
                        </w:rPr>
                        <w:t>Security</w:t>
                      </w:r>
                      <w:r w:rsidR="00D3278E">
                        <w:rPr>
                          <w:szCs w:val="24"/>
                        </w:rPr>
                        <w:tab/>
                      </w:r>
                      <w:r w:rsidR="00D3278E">
                        <w:rPr>
                          <w:szCs w:val="24"/>
                        </w:rPr>
                        <w:tab/>
                      </w:r>
                      <w:r w:rsidR="00D3278E">
                        <w:rPr>
                          <w:szCs w:val="24"/>
                        </w:rPr>
                        <w:tab/>
                        <w:t xml:space="preserve">       Teilgenommen:</w:t>
                      </w:r>
                    </w:p>
                    <w:p w:rsidR="007B091D" w:rsidRDefault="007B091D" w:rsidP="007B091D"/>
                  </w:txbxContent>
                </v:textbox>
                <w10:wrap type="square" anchorx="page"/>
              </v:shape>
            </w:pict>
          </mc:Fallback>
        </mc:AlternateContent>
      </w:r>
    </w:p>
    <w:sectPr w:rsidR="00D3278E" w:rsidRPr="00AB0025" w:rsidSect="005350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9C" w:rsidRDefault="00E0249C">
      <w:r>
        <w:separator/>
      </w:r>
    </w:p>
  </w:endnote>
  <w:endnote w:type="continuationSeparator" w:id="0">
    <w:p w:rsidR="00E0249C" w:rsidRDefault="00E0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Default="00646AFB" w:rsidP="00646AFB">
    <w:pPr>
      <w:pStyle w:val="Fuzeile"/>
      <w:tabs>
        <w:tab w:val="clear" w:pos="4819"/>
        <w:tab w:val="clear" w:pos="9071"/>
        <w:tab w:val="left" w:pos="7671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 w:rsidRPr="00CC1EE4">
      <w:rPr>
        <w:rStyle w:val="Seitenzahl"/>
        <w:rFonts w:ascii="Arial" w:hAnsi="Arial" w:cs="Arial"/>
        <w:sz w:val="16"/>
        <w:szCs w:val="16"/>
      </w:rPr>
      <w:t xml:space="preserve">Ersteller: </w:t>
    </w:r>
    <w:r w:rsidRPr="00CC1EE4">
      <w:rPr>
        <w:rStyle w:val="Seitenzahl"/>
        <w:rFonts w:ascii="Arial" w:hAnsi="Arial" w:cs="Arial"/>
        <w:sz w:val="16"/>
        <w:szCs w:val="16"/>
      </w:rPr>
      <w:tab/>
      <w:t>Datum:</w:t>
    </w:r>
    <w:r>
      <w:rPr>
        <w:rStyle w:val="Seitenzahl"/>
        <w:rFonts w:ascii="Arial" w:hAnsi="Arial" w:cs="Arial"/>
        <w:sz w:val="16"/>
        <w:szCs w:val="16"/>
      </w:rPr>
      <w:t xml:space="preserve"> </w:t>
    </w:r>
  </w:p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F37AA" w:rsidRPr="00B05B7E">
            <w:rPr>
              <w:rStyle w:val="Seitenzahl"/>
              <w:rFonts w:ascii="Arial" w:eastAsia="Calibri" w:hAnsi="Arial" w:cs="Arial"/>
            </w:rPr>
            <w:t>3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328560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E01262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</w:t>
          </w:r>
          <w:proofErr w:type="gramStart"/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E01262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E01262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9C" w:rsidRDefault="00E0249C">
      <w:r>
        <w:separator/>
      </w:r>
    </w:p>
  </w:footnote>
  <w:footnote w:type="continuationSeparator" w:id="0">
    <w:p w:rsidR="00E0249C" w:rsidRDefault="00E0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25pt;height:8.2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34072"/>
    <w:rsid w:val="0005650F"/>
    <w:rsid w:val="000A125E"/>
    <w:rsid w:val="000C4B18"/>
    <w:rsid w:val="0010085B"/>
    <w:rsid w:val="00214776"/>
    <w:rsid w:val="00262DEC"/>
    <w:rsid w:val="002832BE"/>
    <w:rsid w:val="00286657"/>
    <w:rsid w:val="002F1BEF"/>
    <w:rsid w:val="002F7C64"/>
    <w:rsid w:val="0031290D"/>
    <w:rsid w:val="004A5EBB"/>
    <w:rsid w:val="00520313"/>
    <w:rsid w:val="005350AF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A5C5F"/>
    <w:rsid w:val="007B091D"/>
    <w:rsid w:val="007D6BD0"/>
    <w:rsid w:val="00817D8E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AB0025"/>
    <w:rsid w:val="00B05B7E"/>
    <w:rsid w:val="00B37796"/>
    <w:rsid w:val="00B57B0C"/>
    <w:rsid w:val="00B86A61"/>
    <w:rsid w:val="00B97796"/>
    <w:rsid w:val="00BB3C33"/>
    <w:rsid w:val="00BB5CEE"/>
    <w:rsid w:val="00C1320F"/>
    <w:rsid w:val="00C36FBD"/>
    <w:rsid w:val="00C43F80"/>
    <w:rsid w:val="00CF078B"/>
    <w:rsid w:val="00D0769E"/>
    <w:rsid w:val="00D31DE9"/>
    <w:rsid w:val="00D3278E"/>
    <w:rsid w:val="00D71B28"/>
    <w:rsid w:val="00DB3D80"/>
    <w:rsid w:val="00E01262"/>
    <w:rsid w:val="00E0249C"/>
    <w:rsid w:val="00E45677"/>
    <w:rsid w:val="00EB1AA1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1902F8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91D"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606A3-238A-4B1F-9D17-6CEB8B1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11</cp:revision>
  <cp:lastPrinted>2021-10-19T08:11:00Z</cp:lastPrinted>
  <dcterms:created xsi:type="dcterms:W3CDTF">2021-01-29T06:52:00Z</dcterms:created>
  <dcterms:modified xsi:type="dcterms:W3CDTF">2021-10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